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B3C1" w14:textId="2639D56D" w:rsidR="008E35DF" w:rsidRPr="008E35DF" w:rsidRDefault="004730F0" w:rsidP="00D51749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  <w:r w:rsidRPr="004730F0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3A135C38" wp14:editId="6F27DC59">
            <wp:simplePos x="0" y="0"/>
            <wp:positionH relativeFrom="column">
              <wp:posOffset>7026275</wp:posOffset>
            </wp:positionH>
            <wp:positionV relativeFrom="paragraph">
              <wp:posOffset>-127000</wp:posOffset>
            </wp:positionV>
            <wp:extent cx="2587557" cy="457200"/>
            <wp:effectExtent l="0" t="0" r="3810" b="0"/>
            <wp:wrapNone/>
            <wp:docPr id="314727722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27722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755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>
        <w:rPr>
          <w:rFonts w:ascii="Century Gothic" w:hAnsi="Century Gothic"/>
          <w:b/>
          <w:color w:val="808080" w:themeColor="background1" w:themeShade="80"/>
          <w:sz w:val="32"/>
        </w:rPr>
        <w:t xml:space="preserve"> PLANTILLA DE FACTURA ELÉCTRICA</w:t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56"/>
        <w:gridCol w:w="1784"/>
        <w:gridCol w:w="1142"/>
        <w:gridCol w:w="28"/>
        <w:gridCol w:w="208"/>
        <w:gridCol w:w="28"/>
        <w:gridCol w:w="34"/>
        <w:gridCol w:w="2837"/>
        <w:gridCol w:w="266"/>
        <w:gridCol w:w="587"/>
        <w:gridCol w:w="326"/>
        <w:gridCol w:w="484"/>
        <w:gridCol w:w="1620"/>
        <w:gridCol w:w="1620"/>
        <w:gridCol w:w="276"/>
        <w:gridCol w:w="1434"/>
      </w:tblGrid>
      <w:tr w:rsidR="00D51749" w:rsidRPr="00D51749" w14:paraId="5C469B92" w14:textId="77777777" w:rsidTr="00EE7354">
        <w:trPr>
          <w:trHeight w:val="78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C502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SU LOGOTIPO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CC06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C40A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A6DF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A0CA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2EE3" w14:textId="40EEDA4F" w:rsidR="00D51749" w:rsidRPr="00D51749" w:rsidRDefault="002E7A89" w:rsidP="00D51749">
            <w:pPr>
              <w:jc w:val="right"/>
              <w:rPr>
                <w:rFonts w:ascii="Century Gothic" w:eastAsia="Times New Roman" w:hAnsi="Century Gothic" w:cs="Times New Roman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FACTURA ELÉCTRICA</w:t>
            </w:r>
          </w:p>
        </w:tc>
      </w:tr>
      <w:tr w:rsidR="00D51749" w:rsidRPr="00D51749" w14:paraId="3FE0EBDE" w14:textId="77777777" w:rsidTr="000E7917">
        <w:trPr>
          <w:trHeight w:val="357"/>
        </w:trPr>
        <w:tc>
          <w:tcPr>
            <w:tcW w:w="23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CB1977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FECHA Y HORA DEL TRABAJO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9CB382" w14:textId="77777777" w:rsidR="00D51749" w:rsidRPr="00D51749" w:rsidRDefault="00D51749" w:rsidP="003862A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IDENTIFICACIÓN DEL TRABA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9F74CA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 </w:t>
            </w: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505F2B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UBICACIÓN DEL TRABAJ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5FE324" w14:textId="77777777" w:rsidR="00D51749" w:rsidRPr="00D51749" w:rsidRDefault="009B3AF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COMPLETADO P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99B2D8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N.º DE FACTUR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6EEF58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FECHA DE LA FACTURA</w:t>
            </w:r>
          </w:p>
        </w:tc>
      </w:tr>
      <w:tr w:rsidR="00D51749" w:rsidRPr="00D51749" w14:paraId="4AABB80C" w14:textId="77777777" w:rsidTr="000E7917">
        <w:trPr>
          <w:trHeight w:val="227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588E1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0E26C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B3C67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8F5DC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CECD7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6A781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4F0ED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16E" w:rsidRPr="00D51749" w14:paraId="5321AFAA" w14:textId="77777777" w:rsidTr="000E7917">
        <w:trPr>
          <w:trHeight w:val="357"/>
        </w:trPr>
        <w:tc>
          <w:tcPr>
            <w:tcW w:w="23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8C07941" w14:textId="77777777" w:rsidR="00D51749" w:rsidRPr="00D51749" w:rsidRDefault="003862AD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LECTRICISTA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84B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FD22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2E3DD36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AAA54FB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38AFE65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64E4109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16E" w:rsidRPr="00D51749" w14:paraId="46819793" w14:textId="77777777" w:rsidTr="000E7917">
        <w:trPr>
          <w:trHeight w:val="357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5CEBD7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 LA EMPRESA</w:t>
            </w:r>
          </w:p>
        </w:tc>
        <w:tc>
          <w:tcPr>
            <w:tcW w:w="2954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8433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6C845A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151E32C9" w14:textId="77777777" w:rsidR="00D51749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ESCRIPCIÓN DE MANO DE OBRA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428F0470" w14:textId="77777777" w:rsidR="00D51749" w:rsidRPr="00D51749" w:rsidRDefault="002E7A8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HORAS</w:t>
            </w:r>
          </w:p>
        </w:tc>
        <w:tc>
          <w:tcPr>
            <w:tcW w:w="18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03AA181B" w14:textId="77777777" w:rsidR="00D51749" w:rsidRPr="00D51749" w:rsidRDefault="002E7A8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ARIFA</w:t>
            </w: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2F6B6800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2D416E" w:rsidRPr="00D51749" w14:paraId="6926FA69" w14:textId="77777777" w:rsidTr="000E7917">
        <w:trPr>
          <w:trHeight w:val="357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A0B87E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L CONTACTO</w:t>
            </w:r>
          </w:p>
        </w:tc>
        <w:tc>
          <w:tcPr>
            <w:tcW w:w="295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AEA9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837106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93AEA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A0DEDE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92B114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A04294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29FA6251" w14:textId="77777777" w:rsidTr="000E7917">
        <w:trPr>
          <w:trHeight w:val="357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617566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295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8913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754482A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6137D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A72E7C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AF118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414B80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6494DE47" w14:textId="77777777" w:rsidTr="000E7917">
        <w:trPr>
          <w:trHeight w:val="357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9A77CC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295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93B2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18CB30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37BAC5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04D23C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022A40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1BCD04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7D932DF2" w14:textId="77777777" w:rsidTr="000E7917">
        <w:trPr>
          <w:trHeight w:val="357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20431A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295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1934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2C2DB27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5E130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0BCACF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702F9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DD076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66BB5866" w14:textId="77777777" w:rsidTr="000E7917">
        <w:trPr>
          <w:trHeight w:val="357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5694CD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ELÉFONO </w:t>
            </w:r>
          </w:p>
        </w:tc>
        <w:tc>
          <w:tcPr>
            <w:tcW w:w="295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47EE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CAF2591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40F6A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44443C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FA6F29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876F09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4AA0CF34" w14:textId="77777777" w:rsidTr="000E7917">
        <w:trPr>
          <w:trHeight w:val="357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3B40BC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RREO ELECTRÓNICO</w:t>
            </w:r>
          </w:p>
        </w:tc>
        <w:tc>
          <w:tcPr>
            <w:tcW w:w="295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3F04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916AAC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B629BF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6C2F05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54BA3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78CEC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3CACB698" w14:textId="77777777" w:rsidTr="000E7917">
        <w:trPr>
          <w:trHeight w:val="357"/>
        </w:trPr>
        <w:tc>
          <w:tcPr>
            <w:tcW w:w="23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639D8DB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10AA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F293210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723D4B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A649E6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6DECB9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1F4BD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3D3C054C" w14:textId="77777777" w:rsidTr="000E7917">
        <w:trPr>
          <w:trHeight w:val="357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E5AFFF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 LA EMPRESA</w:t>
            </w:r>
          </w:p>
        </w:tc>
        <w:tc>
          <w:tcPr>
            <w:tcW w:w="2954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AE1E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2D7EA0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5FB62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DB39DA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47319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456B8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07E7A399" w14:textId="77777777" w:rsidTr="000E7917">
        <w:trPr>
          <w:trHeight w:val="357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A3FEDD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L CONTACTO</w:t>
            </w:r>
          </w:p>
        </w:tc>
        <w:tc>
          <w:tcPr>
            <w:tcW w:w="295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3E5A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C2E9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D7331AB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74562D5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3BED6D01" w14:textId="77777777" w:rsidR="00D51749" w:rsidRPr="00D51749" w:rsidRDefault="00D51749" w:rsidP="009A08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1E7BA14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7354" w:rsidRPr="00D51749" w14:paraId="2465466A" w14:textId="77777777" w:rsidTr="000E7917">
        <w:trPr>
          <w:trHeight w:val="357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7BE6E4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295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AF84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A3B2A01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3AC7340B" w14:textId="77777777" w:rsidR="00EE7354" w:rsidRPr="00D51749" w:rsidRDefault="00EE7354" w:rsidP="00EE7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IEZAS/MATERIALES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7244F02" w14:textId="77777777" w:rsidR="00EE7354" w:rsidRPr="00D51749" w:rsidRDefault="00EE7354" w:rsidP="00EE7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CANTIDAD</w:t>
            </w:r>
          </w:p>
        </w:tc>
        <w:tc>
          <w:tcPr>
            <w:tcW w:w="18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6F7BE5F" w14:textId="77777777" w:rsidR="00EE7354" w:rsidRPr="00D51749" w:rsidRDefault="00EE7354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RECIO UNITARIO</w:t>
            </w:r>
          </w:p>
        </w:tc>
        <w:tc>
          <w:tcPr>
            <w:tcW w:w="143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394EF04B" w14:textId="77777777" w:rsidR="00EE7354" w:rsidRPr="00D51749" w:rsidRDefault="00EE7354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EE7354" w:rsidRPr="00D51749" w14:paraId="4B18F514" w14:textId="77777777" w:rsidTr="000E7917">
        <w:trPr>
          <w:trHeight w:val="357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4B09D4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295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E222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D23FD35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B59F56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AE9237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2C1801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A1B7E8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</w:p>
        </w:tc>
      </w:tr>
      <w:tr w:rsidR="00EE7354" w:rsidRPr="00D51749" w14:paraId="12E1CB89" w14:textId="77777777" w:rsidTr="000E7917">
        <w:trPr>
          <w:trHeight w:val="357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7EEA24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295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33CD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753FAC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18A199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FC2494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140BDE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83624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5765FE07" w14:textId="77777777" w:rsidTr="000E7917">
        <w:trPr>
          <w:trHeight w:val="357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4A130B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ELÉFONO </w:t>
            </w:r>
          </w:p>
        </w:tc>
        <w:tc>
          <w:tcPr>
            <w:tcW w:w="295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89C0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B67539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BBE9D2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05D629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F5B791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8FF2E5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1DFE01E5" w14:textId="77777777" w:rsidTr="000E7917">
        <w:trPr>
          <w:trHeight w:val="357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CF2D47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RREO ELECTRÓNICO</w:t>
            </w:r>
          </w:p>
        </w:tc>
        <w:tc>
          <w:tcPr>
            <w:tcW w:w="295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FBB8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ADB683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3F6C05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1FF101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6D9080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4D4FDF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654DDD6F" w14:textId="77777777" w:rsidTr="000E7917">
        <w:trPr>
          <w:trHeight w:val="357"/>
        </w:trPr>
        <w:tc>
          <w:tcPr>
            <w:tcW w:w="23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49B668A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DICIONES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B98663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0655E08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D5191F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318749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1FF13B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64BFC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2D416E" w:rsidRPr="00D51749" w14:paraId="5E521AD1" w14:textId="77777777" w:rsidTr="000E7917">
        <w:trPr>
          <w:trHeight w:val="357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D1D3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0627813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right w:val="nil"/>
            </w:tcBorders>
            <w:shd w:val="clear" w:color="auto" w:fill="auto"/>
            <w:vAlign w:val="center"/>
            <w:hideMark/>
          </w:tcPr>
          <w:p w14:paraId="1CA54473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  <w:r w:rsidR="004C3E6E" w:rsidRPr="00D51749">
              <w:rPr>
                <w:rFonts w:ascii="Century Gothic" w:hAnsi="Century Gothic"/>
                <w:color w:val="000000"/>
                <w:sz w:val="16"/>
                <w:szCs w:val="16"/>
              </w:rPr>
              <w:t>COMENTARIOS Y DETALLES ADICIONALES DEL TRABAJ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FB790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2671C33D" w14:textId="77777777" w:rsidR="002D416E" w:rsidRPr="00D51749" w:rsidRDefault="002D416E" w:rsidP="009A086E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755BD047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41BECC30" w14:textId="77777777" w:rsidTr="000E7917">
        <w:trPr>
          <w:trHeight w:val="357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BAD7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87B3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9D57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FF19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246062E3" w14:textId="77777777" w:rsidR="002D416E" w:rsidRPr="00D51749" w:rsidRDefault="002D416E" w:rsidP="004C3E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UBTOTAL</w:t>
            </w:r>
          </w:p>
        </w:tc>
        <w:tc>
          <w:tcPr>
            <w:tcW w:w="14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0BE5B3C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13A7F3ED" w14:textId="77777777" w:rsidTr="000E7917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C1A8A" w14:textId="6C7AE53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Emita el cheque pagadero a</w:t>
            </w:r>
            <w:r w:rsidR="000E7917">
              <w:rPr>
                <w:rFonts w:ascii="Century Gothic" w:hAnsi="Century Gothic"/>
                <w:i/>
                <w:color w:val="333F4F"/>
                <w:sz w:val="18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F674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8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7D34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3584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introduzca el porcentaje</w:t>
            </w:r>
          </w:p>
        </w:tc>
        <w:tc>
          <w:tcPr>
            <w:tcW w:w="189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3D3EEBEF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TASA DE IMPUEST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EE07A4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7B7D55A1" w14:textId="77777777" w:rsidTr="000E7917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57A4E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NOMBRE DE SU EMPRES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C672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28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6E185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6B0E9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760DD5C0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IMPUESTO TOTA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BCE1160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3336B4EB" w14:textId="77777777" w:rsidTr="000E7917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B05D1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Si tiene preguntas relacionadas con esta factura, póngase en contacto c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CDDC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8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84DD4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C736" w14:textId="77777777" w:rsidR="00293139" w:rsidRPr="00D51749" w:rsidRDefault="00293139" w:rsidP="004C3E6E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333F4F"/>
                <w:sz w:val="16"/>
                <w:szCs w:val="16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506D2C92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OTR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53C199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0334263D" w14:textId="77777777" w:rsidTr="000E7917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766E6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Nombre, (321) 456-7890, Dirección de correo electrónic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2F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97127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6DEED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771315C4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 GLOBA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237012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107EB29A" w14:textId="77777777" w:rsidTr="000E7917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BA950" w14:textId="77777777" w:rsidR="00293139" w:rsidRPr="00D51749" w:rsidRDefault="00293139" w:rsidP="002D41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www.sudirecciónweb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098E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A4C80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7407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troduzca el importe del pago inicial</w:t>
            </w:r>
          </w:p>
        </w:tc>
        <w:tc>
          <w:tcPr>
            <w:tcW w:w="189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28511AA9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ENOS EL PAG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789F29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11C0A35E" w14:textId="77777777" w:rsidTr="000E7917">
        <w:trPr>
          <w:trHeight w:val="342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7517" w14:textId="77777777" w:rsidR="00293139" w:rsidRPr="00D51749" w:rsidRDefault="00293139" w:rsidP="004C3E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8497B0"/>
                <w:sz w:val="44"/>
              </w:rPr>
              <w:t>GRACIA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E793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9B51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92CA6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021294F4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 ADEUDAD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DE9146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2647FF81" w14:textId="00E6CA47" w:rsidR="00C85D84" w:rsidRDefault="00C85D84"/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8E35DF" w14:paraId="7D3C1D88" w14:textId="77777777" w:rsidTr="000E7917">
        <w:trPr>
          <w:trHeight w:val="2971"/>
        </w:trPr>
        <w:tc>
          <w:tcPr>
            <w:tcW w:w="14040" w:type="dxa"/>
          </w:tcPr>
          <w:p w14:paraId="3321ADBD" w14:textId="77777777" w:rsidR="00FC5710" w:rsidRDefault="00FC5710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E12F624" w14:textId="77777777" w:rsidR="008E35DF" w:rsidRPr="008E35DF" w:rsidRDefault="008E35DF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28798BAF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59F092C9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645D58F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p w14:paraId="401E78AF" w14:textId="77777777" w:rsidR="008E35DF" w:rsidRDefault="008E35DF" w:rsidP="00FC5710">
      <w:pPr>
        <w:rPr>
          <w:rFonts w:ascii="Century Gothic" w:hAnsi="Century Gothic"/>
        </w:rPr>
      </w:pPr>
    </w:p>
    <w:p w14:paraId="6C08B214" w14:textId="77777777" w:rsidR="00FC5710" w:rsidRDefault="00FC5710" w:rsidP="00FC5710">
      <w:pPr>
        <w:rPr>
          <w:rFonts w:ascii="Century Gothic" w:hAnsi="Century Gothic"/>
        </w:rPr>
      </w:pPr>
    </w:p>
    <w:p w14:paraId="24A4A7AC" w14:textId="77777777" w:rsidR="00FC5710" w:rsidRPr="008E35DF" w:rsidRDefault="00FC5710" w:rsidP="00FC5710">
      <w:pPr>
        <w:rPr>
          <w:rFonts w:ascii="Century Gothic" w:hAnsi="Century Gothic"/>
        </w:rPr>
      </w:pPr>
    </w:p>
    <w:sectPr w:rsidR="00FC5710" w:rsidRPr="008E35DF" w:rsidSect="00331CAE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F0B1" w14:textId="77777777" w:rsidR="00331CAE" w:rsidRDefault="00331CAE" w:rsidP="00C85D84">
      <w:r>
        <w:separator/>
      </w:r>
    </w:p>
  </w:endnote>
  <w:endnote w:type="continuationSeparator" w:id="0">
    <w:p w14:paraId="1F57BC9C" w14:textId="77777777" w:rsidR="00331CAE" w:rsidRDefault="00331CAE" w:rsidP="00C8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D55E" w14:textId="77777777" w:rsidR="00331CAE" w:rsidRDefault="00331CAE" w:rsidP="00C85D84">
      <w:r>
        <w:separator/>
      </w:r>
    </w:p>
  </w:footnote>
  <w:footnote w:type="continuationSeparator" w:id="0">
    <w:p w14:paraId="70A91D51" w14:textId="77777777" w:rsidR="00331CAE" w:rsidRDefault="00331CAE" w:rsidP="00C85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A2"/>
    <w:rsid w:val="000E261F"/>
    <w:rsid w:val="000E746A"/>
    <w:rsid w:val="000E7917"/>
    <w:rsid w:val="0010068A"/>
    <w:rsid w:val="00185B30"/>
    <w:rsid w:val="001A79C7"/>
    <w:rsid w:val="0023557B"/>
    <w:rsid w:val="00293139"/>
    <w:rsid w:val="002D416E"/>
    <w:rsid w:val="002E7A89"/>
    <w:rsid w:val="00331CAE"/>
    <w:rsid w:val="003862AD"/>
    <w:rsid w:val="003A1210"/>
    <w:rsid w:val="00471C74"/>
    <w:rsid w:val="004730F0"/>
    <w:rsid w:val="004937B7"/>
    <w:rsid w:val="004C3E6E"/>
    <w:rsid w:val="00535612"/>
    <w:rsid w:val="00745911"/>
    <w:rsid w:val="007507DB"/>
    <w:rsid w:val="00751BA2"/>
    <w:rsid w:val="0085108D"/>
    <w:rsid w:val="008A25EC"/>
    <w:rsid w:val="008B7DE0"/>
    <w:rsid w:val="008C3AE5"/>
    <w:rsid w:val="008E35DF"/>
    <w:rsid w:val="009A086E"/>
    <w:rsid w:val="009B3AF9"/>
    <w:rsid w:val="00B4719D"/>
    <w:rsid w:val="00C67DC0"/>
    <w:rsid w:val="00C85D84"/>
    <w:rsid w:val="00CF5560"/>
    <w:rsid w:val="00D51749"/>
    <w:rsid w:val="00DB5AA5"/>
    <w:rsid w:val="00DC3E2D"/>
    <w:rsid w:val="00ED5054"/>
    <w:rsid w:val="00EE7354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098B9"/>
  <w15:docId w15:val="{E6D7CB17-BB46-F74C-8B7D-D4DE4BB8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E791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972&amp;utm_language=ES&amp;utm_source=template-word&amp;utm_medium=content&amp;utm_campaign=ic-Electrical+Invoice-word-27972-es&amp;lpa=ic+Electrical+Invoice+word+27972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E1229B-D01B-4F22-B4CA-3CBFCBCA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dcterms:created xsi:type="dcterms:W3CDTF">2023-07-09T21:34:00Z</dcterms:created>
  <dcterms:modified xsi:type="dcterms:W3CDTF">2024-04-02T14:22:00Z</dcterms:modified>
</cp:coreProperties>
</file>